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377B41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377B41">
              <w:t>9</w:t>
            </w:r>
            <w:r w:rsidR="00E85D45">
              <w:t>7</w:t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ääne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lastRenderedPageBreak/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377B41">
        <w:t>10</w:t>
      </w:r>
      <w:r w:rsidR="007021DF">
        <w:t>. 201</w:t>
      </w:r>
      <w:r w:rsidR="00E85D45">
        <w:t>9</w:t>
      </w:r>
      <w:r>
        <w:t>. a kinnisvaraosakonna Lääne piirkonna kinnisvaraobjektidele vastutavad töötajad vastavalt käesoleva käskkirja lisa</w:t>
      </w:r>
      <w:r w:rsidR="00377B41">
        <w:t>de</w:t>
      </w:r>
      <w:r>
        <w:t xml:space="preserve">s </w:t>
      </w:r>
      <w:r w:rsidR="00377B41">
        <w:t xml:space="preserve">1 ja 2 </w:t>
      </w:r>
      <w:r>
        <w:t>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377B41">
        <w:t>6</w:t>
      </w:r>
      <w:r w:rsidR="00A939D0">
        <w:t>.0</w:t>
      </w:r>
      <w:r w:rsidR="00E85D45">
        <w:t>8</w:t>
      </w:r>
      <w:r w:rsidR="00A939D0">
        <w:t>.201</w:t>
      </w:r>
      <w:r w:rsidR="00377B41">
        <w:t>9</w:t>
      </w:r>
      <w:r>
        <w:t>. a käskkirja nr 1</w:t>
      </w:r>
      <w:r w:rsidR="00A939D0">
        <w:t>-5/</w:t>
      </w:r>
      <w:r w:rsidR="00377B41">
        <w:t>75</w:t>
      </w:r>
      <w:r>
        <w:t xml:space="preserve"> „Kinnisvaraosakonna Lääne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>Jaotuskava: Andrus Lauren, Terje Edur, Jüri Orlov, Aavo Urbel, Aarne Pupart, Merike Onemar, Taimi Nõlvak, Valentina Saar</w:t>
      </w:r>
      <w:bookmarkStart w:id="0" w:name="_GoBack"/>
      <w:bookmarkEnd w:id="0"/>
      <w:r>
        <w:t>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377B41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377B41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377B41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77B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377B41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377B41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89"/>
    <w:rsid w:val="00030627"/>
    <w:rsid w:val="00095AA6"/>
    <w:rsid w:val="001C2E9F"/>
    <w:rsid w:val="00204982"/>
    <w:rsid w:val="00377B41"/>
    <w:rsid w:val="00557224"/>
    <w:rsid w:val="005747C7"/>
    <w:rsid w:val="0064669C"/>
    <w:rsid w:val="006F7162"/>
    <w:rsid w:val="007021DF"/>
    <w:rsid w:val="00A939D0"/>
    <w:rsid w:val="00AA1D2B"/>
    <w:rsid w:val="00AD6CE8"/>
    <w:rsid w:val="00AE6E89"/>
    <w:rsid w:val="00BC382C"/>
    <w:rsid w:val="00CB3C65"/>
    <w:rsid w:val="00D92290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52F-A92B-4A08-A692-A155007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186EE.dotm</Template>
  <TotalTime>3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19-10-02T06:19:00Z</dcterms:created>
  <dcterms:modified xsi:type="dcterms:W3CDTF">2019-10-02T06:49:00Z</dcterms:modified>
</cp:coreProperties>
</file>